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57B9D0C" w:rsidR="00FA405E" w:rsidRDefault="00F24DA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etodický list: Zima</w:t>
      </w:r>
    </w:p>
    <w:p w14:paraId="4CC1A0C3" w14:textId="3F414F88" w:rsidR="00FA405E" w:rsidRDefault="00F24DAF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 tomto listu najdete návrhy na několik aktivit do mateřské školy, které je vhodné zařadit během zimního období. </w:t>
      </w:r>
    </w:p>
    <w:p w14:paraId="4447CB43" w14:textId="1C2FC864" w:rsidR="009D05FB" w:rsidRPr="00B024D5" w:rsidRDefault="0065215A" w:rsidP="00B024D5">
      <w:pPr>
        <w:pStyle w:val="Video"/>
        <w:rPr>
          <w:rStyle w:val="Hypertextovodkaz"/>
          <w:color w:val="F22EA2"/>
        </w:rPr>
      </w:pPr>
      <w:hyperlink r:id="rId10" w:history="1">
        <w:r w:rsidR="00F24DAF" w:rsidRPr="00B024D5">
          <w:rPr>
            <w:rStyle w:val="Hypertextovodkaz"/>
            <w:color w:val="F22EA2"/>
          </w:rPr>
          <w:t>Zpívánky: Bude zima, bude mráz</w:t>
        </w:r>
      </w:hyperlink>
    </w:p>
    <w:p w14:paraId="43B52170" w14:textId="756601FC" w:rsidR="00F24DAF" w:rsidRPr="00B024D5" w:rsidRDefault="0065215A" w:rsidP="00B024D5">
      <w:pPr>
        <w:pStyle w:val="Video"/>
        <w:rPr>
          <w:rStyle w:val="Hypertextovodkaz"/>
          <w:color w:val="F22EA2"/>
        </w:rPr>
      </w:pPr>
      <w:hyperlink r:id="rId11" w:history="1">
        <w:r w:rsidR="00F24DAF" w:rsidRPr="00B024D5">
          <w:rPr>
            <w:rStyle w:val="Hypertextovodkaz"/>
            <w:color w:val="F22EA2"/>
          </w:rPr>
          <w:t>Kokoškovi na cestách: Setkání v Himálajích</w:t>
        </w:r>
      </w:hyperlink>
      <w:bookmarkStart w:id="0" w:name="_GoBack"/>
      <w:bookmarkEnd w:id="0"/>
    </w:p>
    <w:p w14:paraId="1A164C6A" w14:textId="51683043" w:rsidR="00F24DAF" w:rsidRPr="00B024D5" w:rsidRDefault="0065215A" w:rsidP="00B024D5">
      <w:pPr>
        <w:pStyle w:val="Video"/>
        <w:rPr>
          <w:rStyle w:val="Hypertextovodkaz"/>
          <w:color w:val="F22EA2"/>
        </w:rPr>
      </w:pPr>
      <w:hyperlink r:id="rId12" w:history="1">
        <w:proofErr w:type="spellStart"/>
        <w:r w:rsidR="00F24DAF" w:rsidRPr="00B024D5">
          <w:rPr>
            <w:rStyle w:val="Hypertextovodkaz"/>
            <w:color w:val="F22EA2"/>
          </w:rPr>
          <w:t>TVMiniUni</w:t>
        </w:r>
        <w:proofErr w:type="spellEnd"/>
        <w:r w:rsidR="00F24DAF" w:rsidRPr="00B024D5">
          <w:rPr>
            <w:rStyle w:val="Hypertextovodkaz"/>
            <w:color w:val="F22EA2"/>
          </w:rPr>
          <w:t>:</w:t>
        </w:r>
        <w:r w:rsidR="008F552D">
          <w:rPr>
            <w:rStyle w:val="Hypertextovodkaz"/>
            <w:color w:val="F22EA2"/>
          </w:rPr>
          <w:t xml:space="preserve"> </w:t>
        </w:r>
        <w:r w:rsidR="00F24DAF" w:rsidRPr="00B024D5">
          <w:rPr>
            <w:rStyle w:val="Hypertextovodkaz"/>
            <w:color w:val="F22EA2"/>
          </w:rPr>
          <w:t>Proč je v zimě zima?</w:t>
        </w:r>
      </w:hyperlink>
    </w:p>
    <w:p w14:paraId="71787980" w14:textId="77777777" w:rsidR="00B024D5" w:rsidRPr="00B024D5" w:rsidRDefault="0065215A" w:rsidP="00B024D5">
      <w:pPr>
        <w:pStyle w:val="Video"/>
        <w:rPr>
          <w:rStyle w:val="Hypertextovodkaz"/>
          <w:color w:val="F22EA2"/>
        </w:rPr>
      </w:pPr>
      <w:hyperlink r:id="rId13" w:history="1">
        <w:r w:rsidR="00B024D5" w:rsidRPr="00B024D5">
          <w:rPr>
            <w:rStyle w:val="Hypertextovodkaz"/>
            <w:color w:val="F22EA2"/>
          </w:rPr>
          <w:t xml:space="preserve">Taneční hrátky s Honzou </w:t>
        </w:r>
        <w:proofErr w:type="spellStart"/>
        <w:r w:rsidR="00B024D5" w:rsidRPr="00B024D5">
          <w:rPr>
            <w:rStyle w:val="Hypertextovodkaz"/>
            <w:color w:val="F22EA2"/>
          </w:rPr>
          <w:t>Onderem</w:t>
        </w:r>
        <w:proofErr w:type="spellEnd"/>
        <w:r w:rsidR="00B024D5" w:rsidRPr="00B024D5">
          <w:rPr>
            <w:rStyle w:val="Hypertextovodkaz"/>
            <w:color w:val="F22EA2"/>
          </w:rPr>
          <w:t>: Tanec sněhuláků</w:t>
        </w:r>
      </w:hyperlink>
    </w:p>
    <w:p w14:paraId="2E8D214D" w14:textId="4A0308E1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FA0B03D" w14:textId="77777777" w:rsidR="00B024D5" w:rsidRDefault="00B024D5" w:rsidP="00B024D5">
      <w:pPr>
        <w:pStyle w:val="kol-zadn"/>
        <w:ind w:left="567" w:hanging="359"/>
      </w:pPr>
      <w:r>
        <w:t>I zimní období nabízí spoustu možností pro zdravý všestranný rozvoj dětí. Pobyt ve venkovním prostředí a zimní procházky můžeme s dětmi využít k následujícím činnostem:</w:t>
      </w:r>
    </w:p>
    <w:p w14:paraId="6295EAC7" w14:textId="77777777" w:rsidR="00B024D5" w:rsidRDefault="00B024D5" w:rsidP="00B024D5">
      <w:pPr>
        <w:pStyle w:val="Odrkakostka"/>
      </w:pPr>
      <w:r>
        <w:t>pozorování přírody, změn (všemi smysly)</w:t>
      </w:r>
    </w:p>
    <w:p w14:paraId="2C5CAD3C" w14:textId="77777777" w:rsidR="00B024D5" w:rsidRDefault="00B024D5" w:rsidP="00B024D5">
      <w:pPr>
        <w:pStyle w:val="Odrkakostka"/>
      </w:pPr>
      <w:r>
        <w:t>pozorování ptactva a dalších zvířat</w:t>
      </w:r>
    </w:p>
    <w:p w14:paraId="7A6EA192" w14:textId="77777777" w:rsidR="00B024D5" w:rsidRDefault="00B024D5" w:rsidP="00B024D5">
      <w:pPr>
        <w:pStyle w:val="Odrkakostka"/>
      </w:pPr>
      <w:r>
        <w:t>výroba krmítka, přikrmování ptactva semeny</w:t>
      </w:r>
    </w:p>
    <w:p w14:paraId="013968E3" w14:textId="0BF341ED" w:rsidR="00B024D5" w:rsidRDefault="00B024D5" w:rsidP="00B024D5">
      <w:pPr>
        <w:pStyle w:val="Odrkakostka"/>
      </w:pPr>
      <w:r>
        <w:t>přikrmování vodního ptactva u řek a rybníků (pozor na výživové hodnoty – vhodné jsou granule určené pro vodní ptactvo, vařené kroupy, listové saláty…).</w:t>
      </w:r>
    </w:p>
    <w:p w14:paraId="0E34E30A" w14:textId="77777777" w:rsidR="00B024D5" w:rsidRDefault="00B024D5" w:rsidP="00B024D5">
      <w:pPr>
        <w:pStyle w:val="Odrkakostka"/>
        <w:numPr>
          <w:ilvl w:val="0"/>
          <w:numId w:val="0"/>
        </w:numPr>
        <w:ind w:left="720"/>
      </w:pPr>
    </w:p>
    <w:p w14:paraId="4238FAC9" w14:textId="77777777" w:rsidR="00B024D5" w:rsidRPr="00B024D5" w:rsidRDefault="00B024D5" w:rsidP="00B024D5">
      <w:pPr>
        <w:pStyle w:val="kol-zadn"/>
        <w:ind w:left="567"/>
      </w:pPr>
      <w:r w:rsidRPr="00B024D5">
        <w:t>Pokud nám počasí přeje a napadne dostatek sněhu nebo mrzne, můžeme s dětmi:</w:t>
      </w:r>
    </w:p>
    <w:p w14:paraId="1EF9CDC8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bobovat, jezdit na plastových kluzácích (lopatách) </w:t>
      </w:r>
    </w:p>
    <w:p w14:paraId="7058468C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louzat se na zamrzlých loužích i sněhu</w:t>
      </w:r>
    </w:p>
    <w:p w14:paraId="05976159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 xml:space="preserve">stavět sněhuláky, </w:t>
      </w:r>
      <w:proofErr w:type="spellStart"/>
      <w:r w:rsidRPr="00B024D5">
        <w:rPr>
          <w:lang w:eastAsia="cs-CZ"/>
        </w:rPr>
        <w:t>iglů</w:t>
      </w:r>
      <w:proofErr w:type="spellEnd"/>
    </w:p>
    <w:p w14:paraId="1B7E49CF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oulovat se</w:t>
      </w:r>
    </w:p>
    <w:p w14:paraId="56E23FB2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pozorovat obtisky podrážek, tvořit cestičky ve sněhu, stopovat  </w:t>
      </w:r>
    </w:p>
    <w:p w14:paraId="40B28407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vytvářet zamrzlé obrázky (do mělké misky naaranžovat různé přírodniny, vložit provázek na zavěšení, zalít vodou a nechat zmrznout)</w:t>
      </w:r>
    </w:p>
    <w:p w14:paraId="1B7FDDC2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reslit do sněhu klacíkem, vlažnou vodou či potravinovými barvami </w:t>
      </w:r>
    </w:p>
    <w:p w14:paraId="136B0D75" w14:textId="77777777" w:rsidR="00B024D5" w:rsidRPr="00B024D5" w:rsidRDefault="00B024D5" w:rsidP="00B02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EFFAE7" w14:textId="77777777" w:rsidR="00B024D5" w:rsidRPr="00B024D5" w:rsidRDefault="00B024D5" w:rsidP="00B024D5">
      <w:pPr>
        <w:pStyle w:val="kol-zadn"/>
        <w:ind w:left="567"/>
      </w:pPr>
      <w:r w:rsidRPr="00B024D5">
        <w:t>Pokud nám však příroda nenabídne příznivé podmínky pro hry na sněhu, můžeme si přenést zimní radovánky i do vnitřních prostor mateřských škol: </w:t>
      </w:r>
    </w:p>
    <w:p w14:paraId="6D7928A3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bruslení (stoupneme si na papír, který po koberci klouže, napodobujeme pohyb při bruslení)</w:t>
      </w:r>
    </w:p>
    <w:p w14:paraId="5C18E24F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oulování (použijeme zmačkané staré papíry či měkké míčky)</w:t>
      </w:r>
    </w:p>
    <w:p w14:paraId="41AEDC85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tvorba zimních obrazů (lepení vaty, krupice či jiných materiálů)</w:t>
      </w:r>
    </w:p>
    <w:p w14:paraId="6C4EC2C4" w14:textId="77777777" w:rsidR="00B024D5" w:rsidRPr="00B024D5" w:rsidRDefault="00B024D5" w:rsidP="00B024D5">
      <w:pPr>
        <w:pStyle w:val="kol-zadn"/>
        <w:ind w:left="567"/>
      </w:pPr>
      <w:r w:rsidRPr="00B024D5">
        <w:lastRenderedPageBreak/>
        <w:t>Zjistit zájmy a potřeby dětí můžeme prostřednictvím hry PŘIBĚHNE KE MNĚ TEN, KDO…</w:t>
      </w:r>
    </w:p>
    <w:p w14:paraId="2492BAFD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do rád lyžuje</w:t>
      </w:r>
    </w:p>
    <w:p w14:paraId="2C1C3109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do nerad vstává, když je venku tma</w:t>
      </w:r>
    </w:p>
    <w:p w14:paraId="5091F7CA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do už umí bruslit</w:t>
      </w:r>
    </w:p>
    <w:p w14:paraId="0ADBF234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do má raději zimu než léto</w:t>
      </w:r>
    </w:p>
    <w:p w14:paraId="32E764FF" w14:textId="77777777" w:rsidR="00B024D5" w:rsidRPr="00B024D5" w:rsidRDefault="00B024D5" w:rsidP="00B024D5">
      <w:pPr>
        <w:pStyle w:val="Odrkakostka"/>
        <w:rPr>
          <w:lang w:eastAsia="cs-CZ"/>
        </w:rPr>
      </w:pPr>
      <w:r w:rsidRPr="00B024D5">
        <w:rPr>
          <w:lang w:eastAsia="cs-CZ"/>
        </w:rPr>
        <w:t>kdo viděl živého ledního medvěda…</w:t>
      </w:r>
    </w:p>
    <w:p w14:paraId="2FFA8E44" w14:textId="1DDF9737" w:rsidR="00B024D5" w:rsidRDefault="00B024D5" w:rsidP="00B024D5">
      <w:pPr>
        <w:pStyle w:val="Odrkakostka"/>
        <w:numPr>
          <w:ilvl w:val="0"/>
          <w:numId w:val="0"/>
        </w:numPr>
      </w:pPr>
    </w:p>
    <w:p w14:paraId="25B8CE08" w14:textId="3DC4D376" w:rsidR="00F35847" w:rsidRDefault="00F35847" w:rsidP="00B024D5">
      <w:pPr>
        <w:pStyle w:val="Odrkakostka"/>
        <w:numPr>
          <w:ilvl w:val="0"/>
          <w:numId w:val="0"/>
        </w:numPr>
      </w:pPr>
    </w:p>
    <w:p w14:paraId="42F12571" w14:textId="38363625" w:rsidR="00F35847" w:rsidRDefault="00F35847" w:rsidP="00B024D5">
      <w:pPr>
        <w:pStyle w:val="Odrkakostka"/>
        <w:numPr>
          <w:ilvl w:val="0"/>
          <w:numId w:val="0"/>
        </w:numPr>
      </w:pPr>
    </w:p>
    <w:p w14:paraId="12C7F7F8" w14:textId="77777777" w:rsidR="00F35847" w:rsidRDefault="00F35847" w:rsidP="00B024D5">
      <w:pPr>
        <w:pStyle w:val="Odrkakostka"/>
        <w:numPr>
          <w:ilvl w:val="0"/>
          <w:numId w:val="0"/>
        </w:numPr>
      </w:pPr>
    </w:p>
    <w:p w14:paraId="3E7CAB79" w14:textId="61325768" w:rsidR="00B024D5" w:rsidRDefault="00F35847" w:rsidP="00F35847">
      <w:pPr>
        <w:pStyle w:val="Nadpisseznamu"/>
      </w:pPr>
      <w:r>
        <w:t>D</w:t>
      </w:r>
      <w:r w:rsidR="00B024D5">
        <w:t>alší inspira</w:t>
      </w:r>
      <w:r>
        <w:t>ci naleznete zde:</w:t>
      </w:r>
    </w:p>
    <w:p w14:paraId="65EC6BEF" w14:textId="77777777" w:rsidR="00F35847" w:rsidRDefault="0065215A" w:rsidP="00F35847">
      <w:pPr>
        <w:pStyle w:val="Normlnweb"/>
        <w:spacing w:before="0" w:beforeAutospacing="0" w:after="160" w:afterAutospacing="0"/>
      </w:pPr>
      <w:hyperlink r:id="rId14" w:history="1">
        <w:r w:rsidR="00F35847">
          <w:rPr>
            <w:rStyle w:val="Hypertextovodkaz"/>
            <w:rFonts w:ascii="Calibri" w:hAnsi="Calibri" w:cs="Calibri"/>
            <w:color w:val="0563C1"/>
            <w:sz w:val="22"/>
            <w:szCs w:val="22"/>
            <w:shd w:val="clear" w:color="auto" w:fill="FFFFFF"/>
          </w:rPr>
          <w:t>https://clanky.rvp.cz/clanek/20919/AKTIVITA-V-PRIRODE-S-PREDSKOLAKY-III-ZIMA.html</w:t>
        </w:r>
      </w:hyperlink>
      <w:r w:rsidR="00F3584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DE70E7F" w14:textId="39F59846" w:rsidR="00F35847" w:rsidRDefault="00F35847" w:rsidP="00F35847">
      <w:pPr>
        <w:pStyle w:val="Odrkakostka"/>
        <w:numPr>
          <w:ilvl w:val="0"/>
          <w:numId w:val="0"/>
        </w:numPr>
      </w:pPr>
      <w:r>
        <w:rPr>
          <w:rFonts w:ascii="Calibri" w:hAnsi="Calibri" w:cs="Calibri"/>
          <w:color w:val="000000"/>
          <w:shd w:val="clear" w:color="auto" w:fill="FFFFFF"/>
        </w:rPr>
        <w:br/>
      </w:r>
      <w:hyperlink r:id="rId15" w:history="1">
        <w:r>
          <w:rPr>
            <w:rStyle w:val="Hypertextovodkaz"/>
            <w:rFonts w:ascii="Calibri" w:hAnsi="Calibri" w:cs="Calibri"/>
            <w:color w:val="0563C1"/>
            <w:shd w:val="clear" w:color="auto" w:fill="FFFFFF"/>
          </w:rPr>
          <w:t>https://clanky.rvp.cz/clanek/15561/PRVNI-VLOCKA-DRUHA-TRETI-JAK-VYPADA-ZIMA-DETI.html</w:t>
        </w:r>
      </w:hyperlink>
      <w:r>
        <w:rPr>
          <w:rFonts w:ascii="Calibri" w:hAnsi="Calibri" w:cs="Calibri"/>
          <w:color w:val="000000"/>
          <w:shd w:val="clear" w:color="auto" w:fill="FFFFFF"/>
        </w:rPr>
        <w:t> </w:t>
      </w:r>
    </w:p>
    <w:p w14:paraId="39F1D29A" w14:textId="77777777" w:rsidR="00B024D5" w:rsidRDefault="00B024D5" w:rsidP="00B024D5">
      <w:pPr>
        <w:pStyle w:val="Odrkakostka"/>
        <w:numPr>
          <w:ilvl w:val="0"/>
          <w:numId w:val="0"/>
        </w:numPr>
        <w:ind w:left="720" w:hanging="360"/>
      </w:pPr>
    </w:p>
    <w:p w14:paraId="0E7AD2EB" w14:textId="77777777" w:rsidR="00194B7F" w:rsidRDefault="00194B7F" w:rsidP="00EE3316">
      <w:pPr>
        <w:pStyle w:val="dekodpov"/>
        <w:ind w:right="-11"/>
      </w:pPr>
    </w:p>
    <w:p w14:paraId="5311EBC3" w14:textId="77777777" w:rsidR="00F35847" w:rsidRDefault="00F35847" w:rsidP="00EE3316">
      <w:pPr>
        <w:pStyle w:val="dekodpov"/>
        <w:ind w:right="-11"/>
      </w:pPr>
    </w:p>
    <w:p w14:paraId="7F3082F3" w14:textId="77777777" w:rsidR="00F35847" w:rsidRDefault="00F35847" w:rsidP="00EE3316">
      <w:pPr>
        <w:pStyle w:val="dekodpov"/>
        <w:ind w:right="-11"/>
      </w:pPr>
    </w:p>
    <w:p w14:paraId="7DDBC90C" w14:textId="77777777" w:rsidR="00F35847" w:rsidRDefault="00F35847" w:rsidP="00EE3316">
      <w:pPr>
        <w:pStyle w:val="dekodpov"/>
        <w:ind w:right="-11"/>
      </w:pPr>
    </w:p>
    <w:p w14:paraId="2C1F9CD1" w14:textId="77777777" w:rsidR="00F35847" w:rsidRDefault="00F35847" w:rsidP="00EE3316">
      <w:pPr>
        <w:pStyle w:val="dekodpov"/>
        <w:ind w:right="-11"/>
      </w:pPr>
    </w:p>
    <w:p w14:paraId="64C6AC34" w14:textId="77777777" w:rsidR="00F35847" w:rsidRDefault="00F35847" w:rsidP="00EE3316">
      <w:pPr>
        <w:pStyle w:val="dekodpov"/>
        <w:ind w:right="-11"/>
      </w:pPr>
    </w:p>
    <w:p w14:paraId="0699B8DE" w14:textId="53CFC508" w:rsidR="00F35847" w:rsidRDefault="00F35847" w:rsidP="00EE3316">
      <w:pPr>
        <w:pStyle w:val="dekodpov"/>
        <w:ind w:right="-11"/>
        <w:sectPr w:rsidR="00F3584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45CEED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024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Mouch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18331757" w:rsidR="00CE28A6" w:rsidRPr="00B024D5" w:rsidRDefault="00CE28A6" w:rsidP="00B024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B024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2B49" w14:textId="77777777" w:rsidR="0065215A" w:rsidRDefault="0065215A">
      <w:pPr>
        <w:spacing w:after="0" w:line="240" w:lineRule="auto"/>
      </w:pPr>
      <w:r>
        <w:separator/>
      </w:r>
    </w:p>
  </w:endnote>
  <w:endnote w:type="continuationSeparator" w:id="0">
    <w:p w14:paraId="5D4A6D27" w14:textId="77777777" w:rsidR="0065215A" w:rsidRDefault="0065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3A08" w14:textId="77777777" w:rsidR="0065215A" w:rsidRDefault="0065215A">
      <w:pPr>
        <w:spacing w:after="0" w:line="240" w:lineRule="auto"/>
      </w:pPr>
      <w:r>
        <w:separator/>
      </w:r>
    </w:p>
  </w:footnote>
  <w:footnote w:type="continuationSeparator" w:id="0">
    <w:p w14:paraId="16518292" w14:textId="77777777" w:rsidR="0065215A" w:rsidRDefault="0065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1F2BCDD">
                <wp:extent cx="6553200" cy="44767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660"/>
                        <a:stretch/>
                      </pic:blipFill>
                      <pic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19F5AA4"/>
    <w:multiLevelType w:val="multilevel"/>
    <w:tmpl w:val="40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560C3"/>
    <w:multiLevelType w:val="multilevel"/>
    <w:tmpl w:val="A8B4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51C8"/>
    <w:multiLevelType w:val="multilevel"/>
    <w:tmpl w:val="4D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1D012A"/>
    <w:multiLevelType w:val="multilevel"/>
    <w:tmpl w:val="D220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393A7C"/>
    <w:rsid w:val="005E2369"/>
    <w:rsid w:val="00643389"/>
    <w:rsid w:val="0065215A"/>
    <w:rsid w:val="00777383"/>
    <w:rsid w:val="007D2437"/>
    <w:rsid w:val="008311C7"/>
    <w:rsid w:val="008456A5"/>
    <w:rsid w:val="008F552D"/>
    <w:rsid w:val="009D05FB"/>
    <w:rsid w:val="00AD1C92"/>
    <w:rsid w:val="00B024D5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4DAF"/>
    <w:rsid w:val="00F3584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8417-tanecni-hratky-s-honzou-onderem-tanec-snehulaku?vsrc=vyhledavani&amp;vsrcid=zi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257-proc-je-v-zime-zima?vsrc=vyhledavani&amp;vsrcid=zi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586-kokoskovi-na-cestach-setkani-v-himalajich?vsrc=vyhledavani&amp;vsrcid=zi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nky.rvp.cz/clanek/15561/PRVNI-VLOCKA-DRUHA-TRETI-JAK-VYPADA-ZIMA-DETI.html" TargetMode="External"/><Relationship Id="rId10" Type="http://schemas.openxmlformats.org/officeDocument/2006/relationships/hyperlink" Target="https://edu.ceskatelevize.cz/video/5319-zpivanky-bude-zima-bude-mraz?vsrc=vyhledavani&amp;vsrcid=zi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anky.rvp.cz/clanek/20919/AKTIVITA-V-PRIRODE-S-PREDSKOLAKY-III-ZIM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75B4-3FE3-4DE3-9732-B05FA3DF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1-08-03T09:29:00Z</dcterms:created>
  <dcterms:modified xsi:type="dcterms:W3CDTF">2023-01-16T14:00:00Z</dcterms:modified>
</cp:coreProperties>
</file>